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66FAE" w14:textId="77777777" w:rsidR="00A7439D" w:rsidRPr="00155215" w:rsidRDefault="00155215" w:rsidP="00155215">
      <w:pPr>
        <w:tabs>
          <w:tab w:val="center" w:pos="4419"/>
          <w:tab w:val="left" w:pos="6330"/>
        </w:tabs>
        <w:rPr>
          <w:rFonts w:ascii="Arial" w:hAnsi="Arial" w:cs="Arial"/>
          <w:b/>
          <w:sz w:val="24"/>
          <w:szCs w:val="24"/>
          <w:u w:val="single"/>
        </w:rPr>
      </w:pPr>
      <w:r w:rsidRPr="00155215">
        <w:rPr>
          <w:rFonts w:ascii="Arial" w:hAnsi="Arial" w:cs="Arial"/>
          <w:b/>
          <w:sz w:val="24"/>
          <w:szCs w:val="24"/>
        </w:rPr>
        <w:tab/>
      </w:r>
      <w:r w:rsidRPr="00155215">
        <w:rPr>
          <w:rFonts w:ascii="Arial" w:hAnsi="Arial" w:cs="Arial"/>
          <w:b/>
          <w:sz w:val="24"/>
          <w:szCs w:val="24"/>
          <w:u w:val="single"/>
        </w:rPr>
        <w:t>DECLARACION JURADA NOTARIAL</w:t>
      </w:r>
    </w:p>
    <w:p w14:paraId="798764E9" w14:textId="77777777" w:rsidR="00F60140" w:rsidRPr="0035597B" w:rsidRDefault="00F60140" w:rsidP="00F601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3744D7" w14:textId="77777777" w:rsidR="008B2F8D" w:rsidRPr="00DB7A1A" w:rsidRDefault="00A7439D" w:rsidP="00DB7A1A">
      <w:pPr>
        <w:jc w:val="both"/>
        <w:rPr>
          <w:rFonts w:ascii="Arial" w:hAnsi="Arial" w:cs="Arial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Yo</w:t>
      </w:r>
      <w:r w:rsidR="00F60140">
        <w:rPr>
          <w:rFonts w:ascii="Arial" w:hAnsi="Arial" w:cs="Arial"/>
          <w:sz w:val="24"/>
          <w:szCs w:val="24"/>
        </w:rPr>
        <w:t>_______________________________</w:t>
      </w:r>
      <w:r w:rsidRPr="00695E7A">
        <w:rPr>
          <w:rFonts w:ascii="Arial" w:hAnsi="Arial" w:cs="Arial"/>
          <w:sz w:val="24"/>
          <w:szCs w:val="24"/>
        </w:rPr>
        <w:t>, cédula de identidad N°</w:t>
      </w:r>
      <w:r w:rsidR="00F60140">
        <w:rPr>
          <w:rFonts w:ascii="Arial" w:hAnsi="Arial" w:cs="Arial"/>
          <w:sz w:val="24"/>
          <w:szCs w:val="24"/>
        </w:rPr>
        <w:t>_____________</w:t>
      </w:r>
      <w:r w:rsidRPr="00695E7A">
        <w:rPr>
          <w:rFonts w:ascii="Arial" w:hAnsi="Arial" w:cs="Arial"/>
          <w:sz w:val="24"/>
          <w:szCs w:val="24"/>
        </w:rPr>
        <w:t>, domiciliado (a) en</w:t>
      </w:r>
      <w:r w:rsidR="00F60140">
        <w:rPr>
          <w:rFonts w:ascii="Arial" w:hAnsi="Arial" w:cs="Arial"/>
          <w:sz w:val="24"/>
          <w:szCs w:val="24"/>
        </w:rPr>
        <w:t>______________</w:t>
      </w:r>
      <w:r w:rsidRPr="00695E7A">
        <w:rPr>
          <w:rFonts w:ascii="Arial" w:hAnsi="Arial" w:cs="Arial"/>
          <w:sz w:val="24"/>
          <w:szCs w:val="24"/>
        </w:rPr>
        <w:t xml:space="preserve">, comuna de </w:t>
      </w:r>
      <w:r w:rsidR="00F60140">
        <w:rPr>
          <w:rFonts w:ascii="Arial" w:hAnsi="Arial" w:cs="Arial"/>
          <w:sz w:val="24"/>
          <w:szCs w:val="24"/>
        </w:rPr>
        <w:t>_______________, presidente (a)</w:t>
      </w:r>
      <w:r w:rsidRPr="00695E7A">
        <w:rPr>
          <w:rFonts w:ascii="Arial" w:hAnsi="Arial" w:cs="Arial"/>
          <w:sz w:val="24"/>
          <w:szCs w:val="24"/>
        </w:rPr>
        <w:t xml:space="preserve"> de la</w:t>
      </w:r>
      <w:r w:rsidR="00B37D1B">
        <w:rPr>
          <w:rFonts w:ascii="Arial" w:hAnsi="Arial" w:cs="Arial"/>
          <w:sz w:val="24"/>
          <w:szCs w:val="24"/>
        </w:rPr>
        <w:t xml:space="preserve"> organización denominada</w:t>
      </w:r>
      <w:r w:rsidRPr="00695E7A">
        <w:rPr>
          <w:rFonts w:ascii="Arial" w:hAnsi="Arial" w:cs="Arial"/>
          <w:sz w:val="24"/>
          <w:szCs w:val="24"/>
        </w:rPr>
        <w:t xml:space="preserve"> </w:t>
      </w:r>
      <w:r w:rsidR="00B37D1B">
        <w:rPr>
          <w:rFonts w:ascii="Arial" w:hAnsi="Arial" w:cs="Arial"/>
          <w:sz w:val="24"/>
          <w:szCs w:val="24"/>
        </w:rPr>
        <w:t>“_________________________________________________________________</w:t>
      </w:r>
      <w:r w:rsidRPr="00F60140">
        <w:rPr>
          <w:rFonts w:ascii="Arial" w:hAnsi="Arial" w:cs="Arial"/>
          <w:sz w:val="24"/>
          <w:szCs w:val="24"/>
        </w:rPr>
        <w:t>”</w:t>
      </w:r>
      <w:r w:rsidR="00B37D1B">
        <w:rPr>
          <w:rFonts w:ascii="Arial" w:hAnsi="Arial" w:cs="Arial"/>
          <w:sz w:val="24"/>
          <w:szCs w:val="24"/>
        </w:rPr>
        <w:t>, Rut N° ___________________</w:t>
      </w:r>
      <w:r w:rsidRPr="00695E7A">
        <w:rPr>
          <w:rFonts w:ascii="Arial" w:hAnsi="Arial" w:cs="Arial"/>
          <w:sz w:val="24"/>
          <w:szCs w:val="24"/>
        </w:rPr>
        <w:t xml:space="preserve">, con domicilio en </w:t>
      </w:r>
      <w:r w:rsidR="00B37D1B">
        <w:rPr>
          <w:rFonts w:ascii="Arial" w:hAnsi="Arial" w:cs="Arial"/>
          <w:sz w:val="24"/>
          <w:szCs w:val="24"/>
        </w:rPr>
        <w:t>__________________________________, comuna de _______________</w:t>
      </w:r>
      <w:r w:rsidR="00DB7A1A">
        <w:rPr>
          <w:rFonts w:ascii="Arial" w:hAnsi="Arial" w:cs="Arial"/>
          <w:sz w:val="24"/>
          <w:szCs w:val="24"/>
        </w:rPr>
        <w:t>, declaro</w:t>
      </w:r>
      <w:r w:rsidRPr="00695E7A">
        <w:rPr>
          <w:rFonts w:ascii="Arial" w:hAnsi="Arial" w:cs="Arial"/>
          <w:sz w:val="24"/>
          <w:szCs w:val="24"/>
        </w:rPr>
        <w:t xml:space="preserve">: </w:t>
      </w:r>
    </w:p>
    <w:p w14:paraId="1558D23C" w14:textId="77777777" w:rsidR="004E786D" w:rsidRPr="00160A55" w:rsidRDefault="004E786D" w:rsidP="004E786D">
      <w:pPr>
        <w:pStyle w:val="Textoindependiente"/>
        <w:spacing w:after="0"/>
        <w:ind w:left="720"/>
        <w:jc w:val="both"/>
        <w:rPr>
          <w:rFonts w:ascii="Arial" w:hAnsi="Arial" w:cs="Arial"/>
          <w:lang w:val="es-CL"/>
        </w:rPr>
      </w:pPr>
    </w:p>
    <w:p w14:paraId="0B861161" w14:textId="77777777" w:rsidR="00A7439D" w:rsidRDefault="00DB7A1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</w:t>
      </w:r>
      <w:r w:rsidR="00A7439D" w:rsidRPr="00695E7A">
        <w:rPr>
          <w:rFonts w:ascii="Arial" w:hAnsi="Arial" w:cs="Arial"/>
        </w:rPr>
        <w:t xml:space="preserve"> la condición de estar integrada mayoritariamente (por el 50% más uno) por pequeños/as productores/as agrícolas y/o campesinos/as, actuales o potenciales usuarios de INDAP. </w:t>
      </w:r>
    </w:p>
    <w:p w14:paraId="315577F4" w14:textId="77777777" w:rsidR="003208FD" w:rsidRDefault="003208FD" w:rsidP="003208FD">
      <w:pPr>
        <w:pStyle w:val="Textoindependiente"/>
        <w:spacing w:after="0"/>
        <w:ind w:left="720"/>
        <w:jc w:val="both"/>
        <w:rPr>
          <w:rFonts w:ascii="Arial" w:hAnsi="Arial" w:cs="Arial"/>
        </w:rPr>
      </w:pPr>
    </w:p>
    <w:p w14:paraId="36E78A95" w14:textId="77777777" w:rsidR="003208FD" w:rsidRPr="00695E7A" w:rsidRDefault="003208FD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a organización a la que represento ________ </w:t>
      </w:r>
      <w:r w:rsidR="00627725">
        <w:rPr>
          <w:rFonts w:ascii="Arial" w:hAnsi="Arial" w:cs="Arial"/>
        </w:rPr>
        <w:t xml:space="preserve">tiene organizaciones afiliadas </w:t>
      </w:r>
      <w:r>
        <w:rPr>
          <w:rFonts w:ascii="Arial" w:hAnsi="Arial" w:cs="Arial"/>
        </w:rPr>
        <w:t xml:space="preserve">con domicilio dentro de la misma región </w:t>
      </w:r>
    </w:p>
    <w:p w14:paraId="6BBC3FC8" w14:textId="77777777" w:rsidR="00A7439D" w:rsidRPr="00695E7A" w:rsidRDefault="00A7439D" w:rsidP="00A7439D">
      <w:pPr>
        <w:pStyle w:val="Textoindependiente"/>
        <w:spacing w:after="0"/>
        <w:ind w:left="720"/>
        <w:jc w:val="both"/>
        <w:rPr>
          <w:rFonts w:ascii="Arial" w:hAnsi="Arial" w:cs="Arial"/>
        </w:rPr>
      </w:pPr>
    </w:p>
    <w:p w14:paraId="2FE7CAB4" w14:textId="77777777" w:rsidR="00A7439D" w:rsidRDefault="00DB7A1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l</w:t>
      </w:r>
      <w:r w:rsidR="00695E7A">
        <w:rPr>
          <w:rFonts w:ascii="Arial" w:hAnsi="Arial" w:cs="Arial"/>
        </w:rPr>
        <w:t xml:space="preserve">a organización campesina cuenta con </w:t>
      </w:r>
      <w:r w:rsidR="00B37D1B">
        <w:rPr>
          <w:rFonts w:ascii="Arial" w:hAnsi="Arial" w:cs="Arial"/>
        </w:rPr>
        <w:t>un total de socios de N° _____</w:t>
      </w:r>
      <w:r w:rsidR="00695E7A">
        <w:rPr>
          <w:rFonts w:ascii="Arial" w:hAnsi="Arial" w:cs="Arial"/>
        </w:rPr>
        <w:t>, activos a fecha.</w:t>
      </w:r>
      <w:r w:rsidR="00CC6E5A">
        <w:rPr>
          <w:rFonts w:ascii="Arial" w:hAnsi="Arial" w:cs="Arial"/>
        </w:rPr>
        <w:t xml:space="preserve"> Se adjunta lista de socios con r</w:t>
      </w:r>
      <w:r w:rsidR="00B37D1B">
        <w:rPr>
          <w:rFonts w:ascii="Arial" w:hAnsi="Arial" w:cs="Arial"/>
        </w:rPr>
        <w:t>ut, con _____ mujeres, ____ jóvenes y ______</w:t>
      </w:r>
      <w:r w:rsidR="00CC6E5A">
        <w:rPr>
          <w:rFonts w:ascii="Arial" w:hAnsi="Arial" w:cs="Arial"/>
        </w:rPr>
        <w:t xml:space="preserve"> miembros de pueblos originarios. </w:t>
      </w:r>
    </w:p>
    <w:p w14:paraId="6A58165B" w14:textId="77777777" w:rsidR="00CC6E5A" w:rsidRDefault="00CC6E5A" w:rsidP="00CC6E5A">
      <w:pPr>
        <w:pStyle w:val="Prrafodelista"/>
        <w:rPr>
          <w:rFonts w:ascii="Arial" w:hAnsi="Arial" w:cs="Arial"/>
        </w:rPr>
      </w:pPr>
    </w:p>
    <w:p w14:paraId="505E9F63" w14:textId="77777777" w:rsidR="00CC6E5A" w:rsidRPr="00695E7A" w:rsidRDefault="00CC6E5A" w:rsidP="00A7439D">
      <w:pPr>
        <w:pStyle w:val="Textoindependien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organización _____se encuentra en proceso eleccionario.</w:t>
      </w:r>
    </w:p>
    <w:p w14:paraId="59157C3E" w14:textId="77777777" w:rsidR="00A7439D" w:rsidRPr="00695E7A" w:rsidRDefault="00A7439D" w:rsidP="00A7439D">
      <w:pPr>
        <w:pStyle w:val="Textoindependiente"/>
        <w:spacing w:after="0"/>
        <w:jc w:val="both"/>
        <w:rPr>
          <w:rFonts w:ascii="Arial" w:hAnsi="Arial" w:cs="Arial"/>
        </w:rPr>
      </w:pPr>
    </w:p>
    <w:p w14:paraId="284C4A37" w14:textId="77777777" w:rsidR="00A7439D" w:rsidRPr="00695E7A" w:rsidRDefault="00A7439D" w:rsidP="00A7439D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95E7A">
        <w:rPr>
          <w:rFonts w:ascii="Arial" w:hAnsi="Arial" w:cs="Arial"/>
          <w:snapToGrid w:val="0"/>
          <w:sz w:val="24"/>
          <w:szCs w:val="24"/>
        </w:rPr>
        <w:t>Estar al día en sus compromisos con INDAP, en relación con la ejecución de proyectos anteriores de similares características.</w:t>
      </w:r>
    </w:p>
    <w:p w14:paraId="11C7E4D8" w14:textId="77777777" w:rsidR="00A7439D" w:rsidRPr="00695E7A" w:rsidRDefault="00A7439D" w:rsidP="00A7439D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3CA2E32C" w14:textId="77777777" w:rsidR="00A7439D" w:rsidRPr="00695E7A" w:rsidRDefault="00A7439D" w:rsidP="00A7439D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95E7A">
        <w:rPr>
          <w:rFonts w:ascii="Arial" w:hAnsi="Arial" w:cs="Arial"/>
          <w:sz w:val="24"/>
          <w:szCs w:val="24"/>
        </w:rPr>
        <w:t>Estar inscrito en el Registro de Personas Jurídicas Receptoras de Fondos Públicos (Ley 19.862).</w:t>
      </w:r>
    </w:p>
    <w:p w14:paraId="4FF1EB5F" w14:textId="77777777" w:rsidR="00A7439D" w:rsidRDefault="00A7439D" w:rsidP="00A7439D">
      <w:pPr>
        <w:rPr>
          <w:color w:val="FF0000"/>
        </w:rPr>
      </w:pPr>
    </w:p>
    <w:p w14:paraId="0EDF73EE" w14:textId="77777777" w:rsidR="00EC279A" w:rsidRDefault="00695E7A" w:rsidP="00A7439D">
      <w:pPr>
        <w:rPr>
          <w:rFonts w:ascii="Arial" w:hAnsi="Arial" w:cs="Arial"/>
          <w:sz w:val="24"/>
          <w:szCs w:val="24"/>
        </w:rPr>
      </w:pPr>
      <w:r w:rsidRPr="00DB7A1A">
        <w:rPr>
          <w:rFonts w:ascii="Arial" w:hAnsi="Arial" w:cs="Arial"/>
          <w:sz w:val="24"/>
          <w:szCs w:val="24"/>
        </w:rPr>
        <w:t>Para constancia firma:</w:t>
      </w:r>
    </w:p>
    <w:p w14:paraId="2D6F31D3" w14:textId="77777777" w:rsidR="00835FAE" w:rsidRDefault="00835FAE" w:rsidP="00A7439D">
      <w:pPr>
        <w:rPr>
          <w:rFonts w:ascii="Arial" w:hAnsi="Arial" w:cs="Arial"/>
          <w:sz w:val="24"/>
          <w:szCs w:val="24"/>
        </w:rPr>
      </w:pPr>
    </w:p>
    <w:p w14:paraId="1DD7469E" w14:textId="77777777" w:rsidR="00695E7A" w:rsidRPr="00EC279A" w:rsidRDefault="00EC279A" w:rsidP="00EC279A">
      <w:pPr>
        <w:pStyle w:val="Sinespaciado"/>
        <w:jc w:val="center"/>
      </w:pPr>
      <w:r w:rsidRPr="00EC279A">
        <w:t>FIRMA Y TIMBRE</w:t>
      </w:r>
    </w:p>
    <w:p w14:paraId="66BCE281" w14:textId="77777777" w:rsidR="00AF7F9D" w:rsidRDefault="00695E7A" w:rsidP="00AF7F9D">
      <w:pPr>
        <w:pStyle w:val="Sinespaciado"/>
        <w:jc w:val="center"/>
      </w:pPr>
      <w:r>
        <w:t>_______________________________</w:t>
      </w:r>
      <w:r w:rsidR="00EC279A">
        <w:t>_______________</w:t>
      </w:r>
    </w:p>
    <w:p w14:paraId="774A5729" w14:textId="77777777" w:rsidR="00695E7A" w:rsidRPr="00AF7F9D" w:rsidRDefault="00DB7A1A" w:rsidP="00AF7F9D">
      <w:pPr>
        <w:pStyle w:val="Sinespaciado"/>
        <w:jc w:val="center"/>
      </w:pPr>
      <w:r w:rsidRPr="00EC279A">
        <w:rPr>
          <w:rFonts w:ascii="Arial" w:hAnsi="Arial" w:cs="Arial"/>
          <w:sz w:val="24"/>
          <w:szCs w:val="24"/>
        </w:rPr>
        <w:t>NOMBRE DE/LA REPRESENTANTE LEGAL</w:t>
      </w:r>
      <w:r w:rsidR="00AF7F9D">
        <w:rPr>
          <w:rFonts w:ascii="Arial" w:hAnsi="Arial" w:cs="Arial"/>
          <w:sz w:val="24"/>
          <w:szCs w:val="24"/>
        </w:rPr>
        <w:t>:</w:t>
      </w:r>
    </w:p>
    <w:p w14:paraId="79FEBA19" w14:textId="77777777" w:rsidR="00695E7A" w:rsidRPr="00EC279A" w:rsidRDefault="00695E7A" w:rsidP="00DB7A1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 xml:space="preserve">RUT: </w:t>
      </w:r>
      <w:r w:rsidR="00F60140">
        <w:rPr>
          <w:rFonts w:ascii="Arial" w:hAnsi="Arial" w:cs="Arial"/>
          <w:sz w:val="24"/>
          <w:szCs w:val="24"/>
        </w:rPr>
        <w:t>______________</w:t>
      </w:r>
    </w:p>
    <w:p w14:paraId="3C365B2D" w14:textId="77777777" w:rsidR="00695E7A" w:rsidRPr="00EC279A" w:rsidRDefault="00695E7A" w:rsidP="00DB7A1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C279A">
        <w:rPr>
          <w:rFonts w:ascii="Arial" w:hAnsi="Arial" w:cs="Arial"/>
          <w:sz w:val="24"/>
          <w:szCs w:val="24"/>
        </w:rPr>
        <w:t>NOMBRE DE LA ORGANIZACION</w:t>
      </w:r>
    </w:p>
    <w:p w14:paraId="0C549E33" w14:textId="77777777" w:rsidR="00695E7A" w:rsidRDefault="00695E7A" w:rsidP="00695E7A">
      <w:pPr>
        <w:pStyle w:val="Sinespaciado"/>
      </w:pPr>
      <w:r>
        <w:t xml:space="preserve">                                                               </w:t>
      </w:r>
    </w:p>
    <w:p w14:paraId="2545BDA1" w14:textId="77777777" w:rsidR="003E2B72" w:rsidRDefault="003E2B72" w:rsidP="00A7439D">
      <w:pPr>
        <w:rPr>
          <w:color w:val="FF0000"/>
        </w:rPr>
      </w:pPr>
    </w:p>
    <w:p w14:paraId="7F889EAE" w14:textId="77777777" w:rsidR="008B2F8D" w:rsidRDefault="008B2F8D" w:rsidP="004E786D"/>
    <w:p w14:paraId="373C6735" w14:textId="77777777" w:rsidR="008B2F8D" w:rsidRDefault="008B2F8D" w:rsidP="003E2B72">
      <w:pPr>
        <w:jc w:val="right"/>
      </w:pPr>
    </w:p>
    <w:p w14:paraId="2350289C" w14:textId="77777777" w:rsidR="008B2F8D" w:rsidRDefault="008B2F8D" w:rsidP="003E2B72">
      <w:pPr>
        <w:jc w:val="right"/>
      </w:pPr>
    </w:p>
    <w:p w14:paraId="55329FAB" w14:textId="3B7AD357" w:rsidR="003E2B72" w:rsidRPr="003E2B72" w:rsidRDefault="004667E4" w:rsidP="0035597B">
      <w:pPr>
        <w:jc w:val="right"/>
      </w:pPr>
      <w:r>
        <w:t>ARICA</w:t>
      </w:r>
      <w:bookmarkStart w:id="0" w:name="_GoBack"/>
      <w:bookmarkEnd w:id="0"/>
      <w:r w:rsidR="003E2B72" w:rsidRPr="003E2B72">
        <w:t xml:space="preserve">, </w:t>
      </w:r>
      <w:r w:rsidR="00F60140">
        <w:t>_____</w:t>
      </w:r>
      <w:r w:rsidR="003E2B72" w:rsidRPr="003E2B72">
        <w:t xml:space="preserve"> </w:t>
      </w:r>
      <w:r w:rsidR="00F60140">
        <w:t>__</w:t>
      </w:r>
      <w:r w:rsidR="003E2B72" w:rsidRPr="003E2B72">
        <w:t xml:space="preserve">DE </w:t>
      </w:r>
      <w:r w:rsidR="00F60140">
        <w:t>_______</w:t>
      </w:r>
      <w:r w:rsidR="00B035EB">
        <w:t xml:space="preserve"> DE 202</w:t>
      </w:r>
      <w:r>
        <w:t>3</w:t>
      </w:r>
    </w:p>
    <w:sectPr w:rsidR="003E2B72" w:rsidRPr="003E2B72" w:rsidSect="008B2F8D">
      <w:headerReference w:type="default" r:id="rId11"/>
      <w:footerReference w:type="default" r:id="rId12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06F38" w14:textId="77777777" w:rsidR="00332E8F" w:rsidRDefault="00332E8F" w:rsidP="0035597B">
      <w:pPr>
        <w:spacing w:after="0" w:line="240" w:lineRule="auto"/>
      </w:pPr>
      <w:r>
        <w:separator/>
      </w:r>
    </w:p>
  </w:endnote>
  <w:endnote w:type="continuationSeparator" w:id="0">
    <w:p w14:paraId="12E338D3" w14:textId="77777777" w:rsidR="00332E8F" w:rsidRDefault="00332E8F" w:rsidP="0035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FA6" w14:textId="77777777" w:rsidR="0035597B" w:rsidRDefault="0035597B" w:rsidP="0035597B">
    <w:pPr>
      <w:pStyle w:val="Piedepgina"/>
    </w:pPr>
    <w:r>
      <w:rPr>
        <w:rFonts w:ascii="Arial Narrow" w:hAnsi="Arial Narrow"/>
        <w:noProof/>
        <w:sz w:val="16"/>
        <w:szCs w:val="16"/>
        <w:lang w:eastAsia="es-CL"/>
      </w:rPr>
      <w:drawing>
        <wp:inline distT="0" distB="0" distL="0" distR="0" wp14:anchorId="29F928C9" wp14:editId="569E7CD0">
          <wp:extent cx="1243965" cy="74295"/>
          <wp:effectExtent l="0" t="0" r="0" b="190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A593" w14:textId="77777777" w:rsidR="00332E8F" w:rsidRDefault="00332E8F" w:rsidP="0035597B">
      <w:pPr>
        <w:spacing w:after="0" w:line="240" w:lineRule="auto"/>
      </w:pPr>
      <w:r>
        <w:separator/>
      </w:r>
    </w:p>
  </w:footnote>
  <w:footnote w:type="continuationSeparator" w:id="0">
    <w:p w14:paraId="6AC09E10" w14:textId="77777777" w:rsidR="00332E8F" w:rsidRDefault="00332E8F" w:rsidP="0035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BFB5" w14:textId="225D4A36" w:rsidR="00D96AA6" w:rsidRDefault="004667E4">
    <w:pPr>
      <w:pStyle w:val="Encabezado"/>
    </w:pPr>
    <w:r w:rsidRPr="004667E4">
      <w:rPr>
        <w:noProof/>
        <w:lang w:eastAsia="es-CL"/>
      </w:rPr>
      <w:drawing>
        <wp:inline distT="0" distB="0" distL="0" distR="0" wp14:anchorId="18732996" wp14:editId="09AC470E">
          <wp:extent cx="1638300" cy="877283"/>
          <wp:effectExtent l="0" t="0" r="0" b="0"/>
          <wp:docPr id="3" name="Imagen 3" descr="C:\Users\malvarezt\OneDrive - INDAP\INDAP 2023\LOGO INDAP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varezt\OneDrive - INDAP\INDAP 2023\LOGO INDAP 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884" cy="88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1280"/>
    <w:multiLevelType w:val="hybridMultilevel"/>
    <w:tmpl w:val="2EAE397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FD30CC"/>
    <w:multiLevelType w:val="hybridMultilevel"/>
    <w:tmpl w:val="FC969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6F78"/>
    <w:multiLevelType w:val="hybridMultilevel"/>
    <w:tmpl w:val="5546F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9D"/>
    <w:rsid w:val="00080E5A"/>
    <w:rsid w:val="000C56A3"/>
    <w:rsid w:val="00155215"/>
    <w:rsid w:val="00160A55"/>
    <w:rsid w:val="00293BC2"/>
    <w:rsid w:val="003208FD"/>
    <w:rsid w:val="00332E8F"/>
    <w:rsid w:val="0035597B"/>
    <w:rsid w:val="003E2B72"/>
    <w:rsid w:val="004667E4"/>
    <w:rsid w:val="004E786D"/>
    <w:rsid w:val="005236AB"/>
    <w:rsid w:val="005E4768"/>
    <w:rsid w:val="00627725"/>
    <w:rsid w:val="006667D2"/>
    <w:rsid w:val="00695E7A"/>
    <w:rsid w:val="0079506E"/>
    <w:rsid w:val="00835FAE"/>
    <w:rsid w:val="00850A05"/>
    <w:rsid w:val="008B2F8D"/>
    <w:rsid w:val="008D6FE8"/>
    <w:rsid w:val="008E3DF4"/>
    <w:rsid w:val="00945B0B"/>
    <w:rsid w:val="00A7439D"/>
    <w:rsid w:val="00AF7F9D"/>
    <w:rsid w:val="00B035EB"/>
    <w:rsid w:val="00B37D1B"/>
    <w:rsid w:val="00B97A5F"/>
    <w:rsid w:val="00BB4FF5"/>
    <w:rsid w:val="00C3252C"/>
    <w:rsid w:val="00CC6E5A"/>
    <w:rsid w:val="00D96AA6"/>
    <w:rsid w:val="00DB7A1A"/>
    <w:rsid w:val="00EB1D71"/>
    <w:rsid w:val="00EC279A"/>
    <w:rsid w:val="00F10238"/>
    <w:rsid w:val="00F60140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B3CF84"/>
  <w15:docId w15:val="{6BD59B36-DF53-4DC8-8C1A-28375918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5597B"/>
    <w:pPr>
      <w:keepNext/>
      <w:spacing w:after="0" w:line="240" w:lineRule="auto"/>
      <w:ind w:left="2832"/>
      <w:jc w:val="both"/>
      <w:outlineLvl w:val="0"/>
    </w:pPr>
    <w:rPr>
      <w:rFonts w:ascii="Times New Roman" w:eastAsia="Times New Roman" w:hAnsi="Times New Roman" w:cs="Times New Roman"/>
      <w:b/>
      <w:szCs w:val="20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39D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A743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7439D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695E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97B"/>
  </w:style>
  <w:style w:type="paragraph" w:styleId="Piedepgina">
    <w:name w:val="footer"/>
    <w:basedOn w:val="Normal"/>
    <w:link w:val="PiedepginaCar"/>
    <w:uiPriority w:val="99"/>
    <w:unhideWhenUsed/>
    <w:rsid w:val="00355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97B"/>
  </w:style>
  <w:style w:type="paragraph" w:styleId="Textodeglobo">
    <w:name w:val="Balloon Text"/>
    <w:basedOn w:val="Normal"/>
    <w:link w:val="TextodegloboCar"/>
    <w:uiPriority w:val="99"/>
    <w:semiHidden/>
    <w:unhideWhenUsed/>
    <w:rsid w:val="0035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97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597B"/>
    <w:rPr>
      <w:rFonts w:ascii="Times New Roman" w:eastAsia="Times New Roman" w:hAnsi="Times New Roman" w:cs="Times New Roman"/>
      <w:b/>
      <w:szCs w:val="20"/>
      <w:lang w:val="es-MX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932fbb-b8fd-4fc1-ae4b-9dc6768fce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E63502849E5C46A86CE423933CE910" ma:contentTypeVersion="16" ma:contentTypeDescription="Crear nuevo documento." ma:contentTypeScope="" ma:versionID="368f71b6c79f2652cededc96f2fff819">
  <xsd:schema xmlns:xsd="http://www.w3.org/2001/XMLSchema" xmlns:xs="http://www.w3.org/2001/XMLSchema" xmlns:p="http://schemas.microsoft.com/office/2006/metadata/properties" xmlns:ns3="f4932fbb-b8fd-4fc1-ae4b-9dc6768fce78" xmlns:ns4="867e387b-6ee9-4c72-b6fe-6e217f77372d" targetNamespace="http://schemas.microsoft.com/office/2006/metadata/properties" ma:root="true" ma:fieldsID="3333cdaf560cb5704e923d3202c7a5eb" ns3:_="" ns4:_="">
    <xsd:import namespace="f4932fbb-b8fd-4fc1-ae4b-9dc6768fce78"/>
    <xsd:import namespace="867e387b-6ee9-4c72-b6fe-6e217f773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fbb-b8fd-4fc1-ae4b-9dc6768fc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387b-6ee9-4c72-b6fe-6e217f773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0DB1-062C-483E-A917-0A0143C67B7D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867e387b-6ee9-4c72-b6fe-6e217f77372d"/>
    <ds:schemaRef ds:uri="http://www.w3.org/XML/1998/namespace"/>
    <ds:schemaRef ds:uri="f4932fbb-b8fd-4fc1-ae4b-9dc6768fce7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16D834-5E70-4802-8841-B7756AE91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7ECA7-5975-4E7B-89FF-57ABEA098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fbb-b8fd-4fc1-ae4b-9dc6768fce78"/>
    <ds:schemaRef ds:uri="867e387b-6ee9-4c72-b6fe-6e217f773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13A06-2B7E-4A3E-A10F-2A5F7F21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ano Loncomilla Cesar Alberto</dc:creator>
  <cp:lastModifiedBy>Alvarez Trigo Manuel Alejandro</cp:lastModifiedBy>
  <cp:revision>2</cp:revision>
  <cp:lastPrinted>2018-04-04T20:12:00Z</cp:lastPrinted>
  <dcterms:created xsi:type="dcterms:W3CDTF">2023-02-08T15:23:00Z</dcterms:created>
  <dcterms:modified xsi:type="dcterms:W3CDTF">2023-02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63502849E5C46A86CE423933CE910</vt:lpwstr>
  </property>
</Properties>
</file>